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资本论》学习纲要  第3卷</w:t>
      </w:r>
    </w:p>
    <w:p>
      <w:r>
        <w:rPr>
          <w:rFonts w:ascii="宋体" w:hAnsi="宋体" w:eastAsia="宋体"/>
          <w:sz w:val="24"/>
        </w:rPr>
        <w:t>刘炳瑛，沈连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资本论》学习纲要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炳瑛，沈连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求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7665.html</w:t>
      </w:r>
    </w:p>
    <w:p>
      <w:r>
        <w:t>更多相关图书推荐：https://www.jiaokey.com</w:t>
      </w:r>
    </w:p>
    <w:p>
      <w:r>
        <w:t>刘炳瑛，沈连元 其他作品：https://www.jiaokey.com/tag/刘炳瑛，沈连元.html</w:t>
      </w:r>
    </w:p>
    <w:p>
      <w:r>
        <w:t>求实出版社 出版图书：https://www.jiaokey.com/tag/求实出版社.html</w:t>
      </w:r>
    </w:p>
    <w:p>
      <w:r>
        <w:t>关键词搜索：https://www.jiaokey.com/tag/《资本论》学习纲要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